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Imán avellanado - Ø32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GM16602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mán avellanado - Ø32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M1660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M-HS-F-SG-D32x7xd5.5/11.5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2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Countersunk hole Ø5,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alvanized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 (Steel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Ferrit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mension magnet su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Ø3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27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